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3EABC693F51C4985AFACC29E744492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333B265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414F9479" w14:textId="0D9F34CE" w:rsidR="007C2E15" w:rsidRDefault="007C2E15" w:rsidP="003437C5">
      <w:r w:rsidRPr="007C2E15">
        <w:t xml:space="preserve">Härmed kallas medlemmar i Sveriges Lärare lokalförening/regionalförening </w:t>
      </w:r>
      <w:r w:rsidR="0073224B">
        <w:t>Kil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24FFC03F" w14:textId="76C009CF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73224B">
        <w:rPr>
          <w:b/>
          <w:bCs/>
        </w:rPr>
        <w:t xml:space="preserve"> 18.30</w:t>
      </w:r>
    </w:p>
    <w:p w14:paraId="027F0602" w14:textId="4B72EE31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>
        <w:rPr>
          <w:b/>
          <w:bCs/>
        </w:rPr>
        <w:t xml:space="preserve"> </w:t>
      </w:r>
      <w:r w:rsidR="0073224B">
        <w:rPr>
          <w:b/>
          <w:bCs/>
        </w:rPr>
        <w:t>Kils hotell</w:t>
      </w:r>
    </w:p>
    <w:p w14:paraId="5E163B63" w14:textId="6E8767C8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</w:p>
    <w:p w14:paraId="15F13BCE" w14:textId="2B776BCA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  <w:r w:rsidR="0073224B">
        <w:t xml:space="preserve">Görs på </w:t>
      </w:r>
      <w:proofErr w:type="gramStart"/>
      <w:r w:rsidR="0073224B">
        <w:t>mail</w:t>
      </w:r>
      <w:proofErr w:type="gramEnd"/>
      <w:r w:rsidR="0073224B">
        <w:t xml:space="preserve"> till Sveriges Lärare i Kil</w:t>
      </w:r>
      <w:r w:rsidR="005C715B">
        <w:t xml:space="preserve"> eller telefon</w:t>
      </w:r>
    </w:p>
    <w:p w14:paraId="101BF0C7" w14:textId="591DA877" w:rsidR="0073224B" w:rsidRDefault="0073224B" w:rsidP="003437C5">
      <w:r>
        <w:t xml:space="preserve">                                                        Anmäl specialkost där också</w:t>
      </w:r>
    </w:p>
    <w:p w14:paraId="62901B76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4D7A5E9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6A8C008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17FD18EE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63B22CC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456D226A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06CE1EF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2C86B722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472C5F2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0C4C3AA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63731BCA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51FE0FA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AAAD8B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274827D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162E2526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0353F0CF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4649EC0C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1CF160B4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7317A9C9" w14:textId="4147105F" w:rsidR="007C2E15" w:rsidRDefault="007C2E15" w:rsidP="007C2E15">
      <w:pPr>
        <w:pStyle w:val="Liststycke"/>
        <w:numPr>
          <w:ilvl w:val="0"/>
          <w:numId w:val="13"/>
        </w:numPr>
      </w:pPr>
    </w:p>
    <w:p w14:paraId="6DD98066" w14:textId="7D4F7A57" w:rsidR="007C2E15" w:rsidRDefault="007C2E15" w:rsidP="007C2E15">
      <w:pPr>
        <w:pStyle w:val="Liststycke"/>
        <w:numPr>
          <w:ilvl w:val="0"/>
          <w:numId w:val="13"/>
        </w:numPr>
      </w:pPr>
    </w:p>
    <w:p w14:paraId="4C1FB6F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77BB5A47" w14:textId="3C7B2055" w:rsidR="007C2E15" w:rsidRDefault="007C2E15" w:rsidP="007C2E15">
      <w:pPr>
        <w:pStyle w:val="Liststycke"/>
        <w:numPr>
          <w:ilvl w:val="0"/>
          <w:numId w:val="14"/>
        </w:numPr>
      </w:pPr>
      <w:r>
        <w:t xml:space="preserve"> </w:t>
      </w:r>
    </w:p>
    <w:p w14:paraId="69833E3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6AF7B274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3B85F57E" w14:textId="77777777" w:rsidR="00583765" w:rsidRDefault="00583765" w:rsidP="00583765"/>
    <w:p w14:paraId="1D27A53D" w14:textId="77777777" w:rsidR="00583765" w:rsidRDefault="00583765" w:rsidP="00583765"/>
    <w:p w14:paraId="14FACD0F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lastRenderedPageBreak/>
        <w:t>Val av föreningens styrelse </w:t>
      </w:r>
      <w:r>
        <w:t xml:space="preserve"> </w:t>
      </w:r>
    </w:p>
    <w:p w14:paraId="74997F41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3FB3D367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Ledamöter </w:t>
      </w:r>
      <w:r>
        <w:t xml:space="preserve">  </w:t>
      </w:r>
    </w:p>
    <w:p w14:paraId="70C1FABF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5CBD538B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663AD389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79D21904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0C169E06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5AB9117D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08E0C2ED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31A2C1C2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4BF00A24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52C1D8AD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71A23744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772F2469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6694C1F5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3E1D0E8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39184C9E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4401872" w14:textId="77777777" w:rsidR="00337FC1" w:rsidRDefault="00337FC1" w:rsidP="00337FC1">
      <w:pPr>
        <w:ind w:left="360"/>
      </w:pPr>
    </w:p>
    <w:p w14:paraId="59F6BF74" w14:textId="77777777" w:rsidR="00337FC1" w:rsidRDefault="00337FC1" w:rsidP="00337FC1">
      <w:pPr>
        <w:ind w:left="360"/>
      </w:pPr>
    </w:p>
    <w:p w14:paraId="6A1BB0A9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49D61" w14:textId="77777777" w:rsidR="0007656F" w:rsidRDefault="0007656F" w:rsidP="00ED6C6F">
      <w:pPr>
        <w:spacing w:after="0" w:line="240" w:lineRule="auto"/>
      </w:pPr>
      <w:r>
        <w:separator/>
      </w:r>
    </w:p>
    <w:p w14:paraId="3BD64FFB" w14:textId="77777777" w:rsidR="0007656F" w:rsidRDefault="0007656F"/>
    <w:p w14:paraId="27C71D70" w14:textId="77777777" w:rsidR="0007656F" w:rsidRDefault="0007656F"/>
  </w:endnote>
  <w:endnote w:type="continuationSeparator" w:id="0">
    <w:p w14:paraId="357F7BF4" w14:textId="77777777" w:rsidR="0007656F" w:rsidRDefault="0007656F" w:rsidP="00ED6C6F">
      <w:pPr>
        <w:spacing w:after="0" w:line="240" w:lineRule="auto"/>
      </w:pPr>
      <w:r>
        <w:continuationSeparator/>
      </w:r>
    </w:p>
    <w:p w14:paraId="76C31BA6" w14:textId="77777777" w:rsidR="0007656F" w:rsidRDefault="0007656F"/>
    <w:p w14:paraId="3608B19B" w14:textId="77777777" w:rsidR="0007656F" w:rsidRDefault="0007656F"/>
  </w:endnote>
  <w:endnote w:type="continuationNotice" w:id="1">
    <w:p w14:paraId="37EDC8C1" w14:textId="77777777" w:rsidR="0007656F" w:rsidRDefault="000765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432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3326F0F3" w14:textId="77777777" w:rsidTr="008B5D01">
      <w:trPr>
        <w:trHeight w:hRule="exact" w:val="567"/>
      </w:trPr>
      <w:tc>
        <w:tcPr>
          <w:tcW w:w="1563" w:type="dxa"/>
          <w:vAlign w:val="bottom"/>
        </w:tcPr>
        <w:p w14:paraId="40162EEE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6917676D" wp14:editId="41E7BF87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2E134637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34797915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77F65757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7A9D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61B0FD6E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4875AE61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5AF94CE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1BEC8D5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5CF5EDCF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5DF75FFE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8B6B" w14:textId="77777777" w:rsidR="0007656F" w:rsidRDefault="0007656F" w:rsidP="00ED6C6F">
      <w:pPr>
        <w:spacing w:after="0" w:line="240" w:lineRule="auto"/>
      </w:pPr>
      <w:r>
        <w:separator/>
      </w:r>
    </w:p>
  </w:footnote>
  <w:footnote w:type="continuationSeparator" w:id="0">
    <w:p w14:paraId="7FE3F13D" w14:textId="77777777" w:rsidR="0007656F" w:rsidRDefault="0007656F" w:rsidP="00ED6C6F">
      <w:pPr>
        <w:spacing w:after="0" w:line="240" w:lineRule="auto"/>
      </w:pPr>
      <w:r>
        <w:continuationSeparator/>
      </w:r>
    </w:p>
  </w:footnote>
  <w:footnote w:type="continuationNotice" w:id="1">
    <w:p w14:paraId="3B3B275D" w14:textId="77777777" w:rsidR="0007656F" w:rsidRPr="00DC2F3F" w:rsidRDefault="0007656F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0890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AF4329A" w14:textId="77777777" w:rsidTr="00256B04">
      <w:tc>
        <w:tcPr>
          <w:tcW w:w="4814" w:type="dxa"/>
        </w:tcPr>
        <w:p w14:paraId="62FC6210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72AB6C57" wp14:editId="35683EB1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074AF348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6163C11C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5461936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4B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0A71"/>
    <w:rsid w:val="0004241E"/>
    <w:rsid w:val="000428AA"/>
    <w:rsid w:val="00045C07"/>
    <w:rsid w:val="00047BEF"/>
    <w:rsid w:val="000563C3"/>
    <w:rsid w:val="00056F93"/>
    <w:rsid w:val="00064E1D"/>
    <w:rsid w:val="00065910"/>
    <w:rsid w:val="0007656F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C715B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224B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503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35DE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16975"/>
  <w15:chartTrackingRefBased/>
  <w15:docId w15:val="{0A941193-8651-4AC0-8431-2E94365A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yr01\AppData\Local\Temp\MicrosoftEdgeDownloads\8e6d6425-3e7e-4368-a24c-af087ab42a6b\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ABC693F51C4985AFACC29E74449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1BF9A-95A8-48D0-BCA0-4971DAE76BBC}"/>
      </w:docPartPr>
      <w:docPartBody>
        <w:p w:rsidR="00B26313" w:rsidRDefault="00000000">
          <w:pPr>
            <w:pStyle w:val="3EABC693F51C4985AFACC29E7444920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4B"/>
    <w:rsid w:val="00040A71"/>
    <w:rsid w:val="002D164B"/>
    <w:rsid w:val="007B3A9A"/>
    <w:rsid w:val="00B26313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3EABC693F51C4985AFACC29E74449200">
    <w:name w:val="3EABC693F51C4985AFACC29E74449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</Template>
  <TotalTime>4</TotalTime>
  <Pages>2</Pages>
  <Words>32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Maria Wilhelmsson Kyrk</dc:creator>
  <cp:keywords/>
  <dc:description/>
  <cp:lastModifiedBy>Maria Wilhelmsson Kyrk</cp:lastModifiedBy>
  <cp:revision>2</cp:revision>
  <cp:lastPrinted>2023-03-16T10:13:00Z</cp:lastPrinted>
  <dcterms:created xsi:type="dcterms:W3CDTF">2026-01-28T08:30:00Z</dcterms:created>
  <dcterms:modified xsi:type="dcterms:W3CDTF">2026-0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